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92" w:rsidRPr="009C713A" w:rsidRDefault="004428D7" w:rsidP="00F13192">
      <w:pPr>
        <w:spacing w:after="0" w:line="240" w:lineRule="auto"/>
        <w:ind w:right="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</w:t>
      </w:r>
      <w:r w:rsidR="00833594">
        <w:rPr>
          <w:i/>
          <w:sz w:val="20"/>
          <w:szCs w:val="20"/>
        </w:rPr>
        <w:t xml:space="preserve"> do zaproszenia do złożenia oferty</w:t>
      </w:r>
      <w:bookmarkStart w:id="0" w:name="_GoBack"/>
      <w:bookmarkEnd w:id="0"/>
    </w:p>
    <w:p w:rsidR="00F13192" w:rsidRDefault="00F13192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CF02D9" w:rsidRPr="0012109F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210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z art. 13 RODO:</w:t>
      </w:r>
    </w:p>
    <w:p w:rsidR="00CF02D9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,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r. 1), dalej „RODO”, informuje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ię że:</w:t>
      </w:r>
    </w:p>
    <w:p w:rsidR="00CF02D9" w:rsidRPr="00273B14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</w:p>
    <w:p w:rsidR="00CF02D9" w:rsidRPr="00F82FDC" w:rsidRDefault="00A95224" w:rsidP="00CF02D9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</w:t>
      </w:r>
      <w:r w:rsidR="00B13516">
        <w:rPr>
          <w:rFonts w:ascii="Times New Roman" w:eastAsia="Times New Roman" w:hAnsi="Times New Roman" w:cs="Times New Roman"/>
          <w:sz w:val="20"/>
          <w:szCs w:val="20"/>
          <w:lang w:eastAsia="pl-PL"/>
        </w:rPr>
        <w:t>ole nr 7 „Pod Grzybkiem”</w:t>
      </w:r>
    </w:p>
    <w:p w:rsidR="00CF02D9" w:rsidRPr="004428D7" w:rsidRDefault="006D473B" w:rsidP="00CF02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B13516">
        <w:rPr>
          <w:rFonts w:ascii="Times New Roman" w:eastAsia="Times New Roman" w:hAnsi="Times New Roman" w:cs="Times New Roman"/>
          <w:sz w:val="20"/>
          <w:szCs w:val="20"/>
          <w:lang w:eastAsia="pl-PL"/>
        </w:rPr>
        <w:t>l. Libelta 12 A</w:t>
      </w:r>
    </w:p>
    <w:p w:rsidR="00CF02D9" w:rsidRPr="004428D7" w:rsidRDefault="00A95224" w:rsidP="00CF02D9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8D7">
        <w:rPr>
          <w:rFonts w:ascii="Times New Roman" w:eastAsia="Times New Roman" w:hAnsi="Times New Roman" w:cs="Times New Roman"/>
          <w:sz w:val="20"/>
          <w:szCs w:val="20"/>
          <w:lang w:eastAsia="pl-PL"/>
        </w:rPr>
        <w:t>62</w:t>
      </w:r>
      <w:r w:rsidR="00CF02D9" w:rsidRPr="004428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1</w:t>
      </w:r>
      <w:r w:rsidRPr="004428D7">
        <w:rPr>
          <w:rFonts w:ascii="Times New Roman" w:eastAsia="Times New Roman" w:hAnsi="Times New Roman" w:cs="Times New Roman"/>
          <w:sz w:val="20"/>
          <w:szCs w:val="20"/>
          <w:lang w:eastAsia="pl-PL"/>
        </w:rPr>
        <w:t>00</w:t>
      </w:r>
      <w:r w:rsidR="00CF02D9" w:rsidRPr="004428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8D7">
        <w:rPr>
          <w:rFonts w:ascii="Times New Roman" w:eastAsia="Times New Roman" w:hAnsi="Times New Roman" w:cs="Times New Roman"/>
          <w:sz w:val="20"/>
          <w:szCs w:val="20"/>
          <w:lang w:eastAsia="pl-PL"/>
        </w:rPr>
        <w:t>Wągrowiec</w:t>
      </w:r>
    </w:p>
    <w:p w:rsidR="00CF02D9" w:rsidRPr="00F82FDC" w:rsidRDefault="00B13516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8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dmiocie jest wyznaczona osoba nadzorująca przestrzeganie zasad ochrony danych </w:t>
      </w:r>
      <w:r w:rsidR="004428D7" w:rsidRPr="004428D7">
        <w:rPr>
          <w:rFonts w:ascii="Times New Roman" w:hAnsi="Times New Roman" w:cs="Times New Roman"/>
          <w:sz w:val="20"/>
          <w:szCs w:val="20"/>
        </w:rPr>
        <w:t>Aleksandra Cnota - Mikołaje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kontakt </w:t>
      </w:r>
      <w:r w:rsidR="00DD54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Inspektorem Ochrony Danych – e-mail: </w:t>
      </w:r>
      <w:hyperlink r:id="rId8" w:history="1">
        <w:r w:rsidR="00DD5436" w:rsidRPr="00685F09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aleksandra@eduodo.pl</w:t>
        </w:r>
      </w:hyperlink>
      <w:r w:rsidR="00DD54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zane będą na podstawie art. 6, ust. 1,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lit. c</w:t>
      </w:r>
      <w:r w:rsidRPr="00273B1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RODO w celu</w:t>
      </w:r>
      <w:r w:rsidR="008335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iązanym niniejszym zaproszeniem do złożenia ofert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</w:t>
      </w:r>
      <w:r w:rsidR="004428D7">
        <w:rPr>
          <w:rFonts w:ascii="Times New Roman" w:eastAsia="Times New Roman" w:hAnsi="Times New Roman" w:cs="Times New Roman"/>
          <w:sz w:val="20"/>
          <w:szCs w:val="20"/>
          <w:lang w:eastAsia="pl-PL"/>
        </w:rPr>
        <w:t>tyczącego niniejszego zapytania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CF02D9" w:rsidRPr="00273B14" w:rsidRDefault="00CF02D9" w:rsidP="00CF02D9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CF02D9" w:rsidRPr="00273B14" w:rsidRDefault="00CF02D9" w:rsidP="00CF02D9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273B1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F02D9" w:rsidRPr="00273B14" w:rsidRDefault="00CF02D9" w:rsidP="00CF02D9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273B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:rsidR="00CF02D9" w:rsidRPr="00273B14" w:rsidRDefault="00CF02D9" w:rsidP="00CF02D9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F02D9" w:rsidRPr="00273B14" w:rsidRDefault="00CF02D9" w:rsidP="00CF02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CF02D9" w:rsidRPr="00273B14" w:rsidRDefault="00CF02D9" w:rsidP="00CF02D9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, ust. 3, 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lit. b, d lub e RODO prawo do usunięcia danych osobowych;</w:t>
      </w:r>
    </w:p>
    <w:p w:rsidR="00CF02D9" w:rsidRPr="009C713A" w:rsidRDefault="00CF02D9" w:rsidP="00CF02D9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CF02D9" w:rsidRPr="00273B14" w:rsidRDefault="00CF02D9" w:rsidP="00CF02D9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73B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danych osobowych jest art. 6, ust. 1, </w:t>
      </w:r>
      <w:r w:rsidRPr="00273B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lit. c RODO</w:t>
      </w:r>
      <w:r w:rsidRPr="00273B1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73B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CF02D9" w:rsidRPr="00273B14" w:rsidRDefault="00CF02D9" w:rsidP="00CF02D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CF02D9" w:rsidRPr="009C713A" w:rsidRDefault="00CF02D9" w:rsidP="009C713A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C713A">
        <w:rPr>
          <w:rFonts w:ascii="Times New Roman" w:hAnsi="Times New Roman" w:cs="Times New Roman"/>
          <w:sz w:val="18"/>
          <w:szCs w:val="18"/>
          <w:u w:val="single"/>
        </w:rPr>
        <w:t>Oświadczenie  wykonawcy w zakresie wypełnienia obowiązków informacyjnych przewidzianych w art. 13 lub art. 14 RODO</w:t>
      </w:r>
      <w:r w:rsidR="009C713A" w:rsidRPr="009C713A">
        <w:rPr>
          <w:rFonts w:ascii="Times New Roman" w:hAnsi="Times New Roman" w:cs="Times New Roman"/>
          <w:sz w:val="18"/>
          <w:szCs w:val="18"/>
          <w:u w:val="single"/>
        </w:rPr>
        <w:br/>
      </w:r>
      <w:r w:rsidRPr="009C713A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9C713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3</w:t>
      </w:r>
      <w:r w:rsidRPr="009C713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9C713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4</w:t>
      </w:r>
      <w:r w:rsidRPr="009C713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p w:rsidR="00CF02D9" w:rsidRPr="00894B1B" w:rsidRDefault="00CF02D9" w:rsidP="00CF0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Default="00CF02D9" w:rsidP="00CF0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894B1B" w:rsidRDefault="00CF02D9" w:rsidP="00CF02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894B1B" w:rsidRDefault="00CF02D9" w:rsidP="00CF02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</w:p>
    <w:p w:rsidR="00CF02D9" w:rsidRPr="00894B1B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.............................................................</w:t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  <w:t>.............................................................</w:t>
      </w:r>
    </w:p>
    <w:p w:rsidR="00CF02D9" w:rsidRPr="00273B14" w:rsidRDefault="00CF02D9" w:rsidP="009C7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>(miejscowość, data)</w:t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894B1B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  <w:t xml:space="preserve"> (podpis osoby uprawnionej)</w:t>
      </w:r>
    </w:p>
    <w:p w:rsidR="00CF02D9" w:rsidRPr="00273B14" w:rsidRDefault="00CF02D9" w:rsidP="00CF02D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02D9" w:rsidRPr="009C713A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713A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pl-PL"/>
        </w:rPr>
        <w:t>1</w:t>
      </w:r>
      <w:r w:rsidRPr="009C713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yjaśnienie:</w:t>
      </w:r>
      <w:r w:rsidRPr="009C71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korzystanie z prawa do sprostowania nie może skutkować zmianą wyniku postępowania</w:t>
      </w:r>
      <w:r w:rsidRPr="009C713A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CF02D9" w:rsidRPr="009C713A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713A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pl-PL"/>
        </w:rPr>
        <w:t>2</w:t>
      </w:r>
      <w:r w:rsidRPr="009C713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yjaśnienie:</w:t>
      </w:r>
      <w:r w:rsidRPr="009C71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9C713A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z uwagi na ważne względy interesu publicznego Unii Europejskiej lub państwa członkowskiego.</w:t>
      </w:r>
    </w:p>
    <w:p w:rsidR="00CF02D9" w:rsidRPr="009C713A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713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3</w:t>
      </w:r>
      <w:r w:rsidRPr="009C713A"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F02D9" w:rsidRPr="009C713A" w:rsidRDefault="00CF02D9" w:rsidP="00CF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C713A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pl-PL"/>
        </w:rPr>
        <w:t>4</w:t>
      </w:r>
      <w:r w:rsidRPr="009C713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 xml:space="preserve"> W przypadku gdy wykonawca </w:t>
      </w:r>
      <w:r w:rsidRPr="009C713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02D9" w:rsidRDefault="00CF02D9" w:rsidP="00E2685C">
      <w:pPr>
        <w:spacing w:after="0" w:line="240" w:lineRule="auto"/>
        <w:jc w:val="both"/>
      </w:pPr>
    </w:p>
    <w:sectPr w:rsidR="00CF02D9" w:rsidSect="00627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AE" w:rsidRDefault="00CF1DAE" w:rsidP="00E2685C">
      <w:pPr>
        <w:spacing w:after="0" w:line="240" w:lineRule="auto"/>
      </w:pPr>
      <w:r>
        <w:separator/>
      </w:r>
    </w:p>
  </w:endnote>
  <w:endnote w:type="continuationSeparator" w:id="0">
    <w:p w:rsidR="00CF1DAE" w:rsidRDefault="00CF1DAE" w:rsidP="00E2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AE" w:rsidRDefault="00CF1DAE" w:rsidP="00E2685C">
      <w:pPr>
        <w:spacing w:after="0" w:line="240" w:lineRule="auto"/>
      </w:pPr>
      <w:r>
        <w:separator/>
      </w:r>
    </w:p>
  </w:footnote>
  <w:footnote w:type="continuationSeparator" w:id="0">
    <w:p w:rsidR="00CF1DAE" w:rsidRDefault="00CF1DAE" w:rsidP="00E2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5B57C8"/>
    <w:multiLevelType w:val="hybridMultilevel"/>
    <w:tmpl w:val="BE901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64"/>
    <w:rsid w:val="00005FE5"/>
    <w:rsid w:val="00071FEE"/>
    <w:rsid w:val="000D62B4"/>
    <w:rsid w:val="0012109F"/>
    <w:rsid w:val="00233609"/>
    <w:rsid w:val="002521AE"/>
    <w:rsid w:val="002E18AB"/>
    <w:rsid w:val="0038422E"/>
    <w:rsid w:val="00386F2A"/>
    <w:rsid w:val="00405489"/>
    <w:rsid w:val="004428D7"/>
    <w:rsid w:val="00444EA5"/>
    <w:rsid w:val="006146D4"/>
    <w:rsid w:val="006276AE"/>
    <w:rsid w:val="00683023"/>
    <w:rsid w:val="006D473B"/>
    <w:rsid w:val="00721166"/>
    <w:rsid w:val="008030F0"/>
    <w:rsid w:val="00833594"/>
    <w:rsid w:val="008374E7"/>
    <w:rsid w:val="008A43F8"/>
    <w:rsid w:val="008A5D15"/>
    <w:rsid w:val="00920489"/>
    <w:rsid w:val="009C713A"/>
    <w:rsid w:val="009E39AA"/>
    <w:rsid w:val="00A636DA"/>
    <w:rsid w:val="00A95224"/>
    <w:rsid w:val="00AF47FF"/>
    <w:rsid w:val="00B13516"/>
    <w:rsid w:val="00B313A4"/>
    <w:rsid w:val="00BE3FB4"/>
    <w:rsid w:val="00C744CA"/>
    <w:rsid w:val="00C83843"/>
    <w:rsid w:val="00C97475"/>
    <w:rsid w:val="00CF02D9"/>
    <w:rsid w:val="00CF1DAE"/>
    <w:rsid w:val="00D25264"/>
    <w:rsid w:val="00D40487"/>
    <w:rsid w:val="00DD5436"/>
    <w:rsid w:val="00E2685C"/>
    <w:rsid w:val="00E932F2"/>
    <w:rsid w:val="00ED59AA"/>
    <w:rsid w:val="00F07789"/>
    <w:rsid w:val="00F13192"/>
    <w:rsid w:val="00F9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F928E"/>
  <w15:docId w15:val="{0C654855-8DF1-444E-AC01-A0BFD376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52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85C"/>
  </w:style>
  <w:style w:type="paragraph" w:styleId="Stopka">
    <w:name w:val="footer"/>
    <w:basedOn w:val="Normalny"/>
    <w:link w:val="StopkaZnak"/>
    <w:uiPriority w:val="99"/>
    <w:unhideWhenUsed/>
    <w:rsid w:val="00E2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85C"/>
  </w:style>
  <w:style w:type="paragraph" w:styleId="Tekstdymka">
    <w:name w:val="Balloon Text"/>
    <w:basedOn w:val="Normalny"/>
    <w:link w:val="TekstdymkaZnak"/>
    <w:uiPriority w:val="99"/>
    <w:semiHidden/>
    <w:unhideWhenUsed/>
    <w:rsid w:val="00E2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92F9-D66A-435A-9CB7-CC605F70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owakowski</dc:creator>
  <cp:lastModifiedBy>user</cp:lastModifiedBy>
  <cp:revision>3</cp:revision>
  <dcterms:created xsi:type="dcterms:W3CDTF">2023-11-26T15:08:00Z</dcterms:created>
  <dcterms:modified xsi:type="dcterms:W3CDTF">2023-11-26T15:11:00Z</dcterms:modified>
</cp:coreProperties>
</file>